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3B0795">
        <w:rPr>
          <w:b/>
          <w:sz w:val="24"/>
          <w:szCs w:val="24"/>
        </w:rPr>
        <w:t>7291</w:t>
      </w:r>
      <w:r w:rsidRPr="00703E23">
        <w:rPr>
          <w:b/>
          <w:sz w:val="24"/>
          <w:szCs w:val="24"/>
        </w:rPr>
        <w:t>-IUP-</w:t>
      </w:r>
      <w:r w:rsidR="003B0795">
        <w:rPr>
          <w:b/>
          <w:sz w:val="24"/>
          <w:szCs w:val="24"/>
        </w:rPr>
        <w:t>1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3B0795">
        <w:rPr>
          <w:b/>
          <w:sz w:val="24"/>
          <w:szCs w:val="24"/>
        </w:rPr>
        <w:t>54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0E0882">
        <w:rPr>
          <w:sz w:val="24"/>
          <w:szCs w:val="24"/>
        </w:rPr>
        <w:t>2</w:t>
      </w:r>
      <w:r w:rsidR="005C57D5">
        <w:rPr>
          <w:sz w:val="24"/>
          <w:szCs w:val="24"/>
        </w:rPr>
        <w:t>9</w:t>
      </w:r>
      <w:r w:rsidRPr="00703E23">
        <w:rPr>
          <w:sz w:val="24"/>
          <w:szCs w:val="24"/>
        </w:rPr>
        <w:t>.</w:t>
      </w:r>
      <w:r w:rsidR="003B0795">
        <w:rPr>
          <w:sz w:val="24"/>
          <w:szCs w:val="24"/>
        </w:rPr>
        <w:t>03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3B0795">
        <w:rPr>
          <w:sz w:val="24"/>
          <w:szCs w:val="24"/>
        </w:rPr>
        <w:t>Петковић Радмиле</w:t>
      </w:r>
      <w:r w:rsidR="00465472">
        <w:rPr>
          <w:sz w:val="24"/>
          <w:szCs w:val="24"/>
        </w:rPr>
        <w:t xml:space="preserve"> </w:t>
      </w:r>
      <w:r w:rsidR="003B0795" w:rsidRPr="00017D55">
        <w:rPr>
          <w:sz w:val="24"/>
          <w:szCs w:val="24"/>
          <w:highlight w:val="black"/>
        </w:rPr>
        <w:t>из Српског Милетића</w:t>
      </w:r>
      <w:r w:rsidR="00545FC6" w:rsidRPr="00017D55">
        <w:rPr>
          <w:sz w:val="24"/>
          <w:szCs w:val="24"/>
          <w:highlight w:val="black"/>
        </w:rPr>
        <w:t>,</w:t>
      </w:r>
      <w:r w:rsidR="003B0795" w:rsidRPr="00017D55">
        <w:rPr>
          <w:sz w:val="24"/>
          <w:szCs w:val="24"/>
          <w:highlight w:val="black"/>
        </w:rPr>
        <w:t xml:space="preserve"> Јабланичка</w:t>
      </w:r>
      <w:r w:rsidR="00104B73" w:rsidRPr="00017D55">
        <w:rPr>
          <w:sz w:val="24"/>
          <w:szCs w:val="24"/>
          <w:highlight w:val="black"/>
        </w:rPr>
        <w:t xml:space="preserve"> бр.</w:t>
      </w:r>
      <w:r w:rsidR="008B7140" w:rsidRPr="00017D55">
        <w:rPr>
          <w:sz w:val="24"/>
          <w:szCs w:val="24"/>
          <w:highlight w:val="black"/>
        </w:rPr>
        <w:t xml:space="preserve"> </w:t>
      </w:r>
      <w:r w:rsidR="003B0795" w:rsidRPr="00017D55">
        <w:rPr>
          <w:sz w:val="24"/>
          <w:szCs w:val="24"/>
          <w:highlight w:val="black"/>
        </w:rPr>
        <w:t>59</w:t>
      </w:r>
      <w:r w:rsidR="00C76BA5" w:rsidRPr="003B0795">
        <w:rPr>
          <w:sz w:val="24"/>
          <w:szCs w:val="24"/>
        </w:rPr>
        <w:t>, по</w:t>
      </w:r>
      <w:r w:rsidR="003B0795">
        <w:rPr>
          <w:sz w:val="24"/>
          <w:szCs w:val="24"/>
        </w:rPr>
        <w:t>днетом преко пуномоћника Миличић М. Синише</w:t>
      </w:r>
      <w:r w:rsidR="00104B73" w:rsidRPr="003B0795">
        <w:rPr>
          <w:sz w:val="24"/>
          <w:szCs w:val="24"/>
        </w:rPr>
        <w:t xml:space="preserve"> </w:t>
      </w:r>
      <w:r w:rsidR="003B0795" w:rsidRPr="00017D55">
        <w:rPr>
          <w:sz w:val="24"/>
          <w:szCs w:val="24"/>
          <w:highlight w:val="black"/>
        </w:rPr>
        <w:t>из Апатина</w:t>
      </w:r>
      <w:r w:rsidR="00C76BA5" w:rsidRPr="00017D55">
        <w:rPr>
          <w:sz w:val="24"/>
          <w:szCs w:val="24"/>
          <w:highlight w:val="black"/>
        </w:rPr>
        <w:t>,</w:t>
      </w:r>
      <w:r w:rsidR="00C76BA5" w:rsidRPr="00017D55">
        <w:rPr>
          <w:highlight w:val="black"/>
        </w:rPr>
        <w:t xml:space="preserve"> </w:t>
      </w:r>
      <w:r w:rsidR="003B0795" w:rsidRPr="00017D55">
        <w:rPr>
          <w:sz w:val="24"/>
          <w:szCs w:val="24"/>
          <w:highlight w:val="black"/>
        </w:rPr>
        <w:t>Железничка бб</w:t>
      </w:r>
      <w:r w:rsidRPr="00017D55">
        <w:rPr>
          <w:sz w:val="24"/>
          <w:szCs w:val="24"/>
          <w:highlight w:val="black"/>
        </w:rPr>
        <w:t>, за</w:t>
      </w:r>
      <w:r w:rsidRPr="00703E23">
        <w:rPr>
          <w:sz w:val="24"/>
          <w:szCs w:val="24"/>
        </w:rPr>
        <w:t xml:space="preserve"> издавање дозволе за употребу </w:t>
      </w:r>
      <w:r w:rsidR="009C0A61">
        <w:rPr>
          <w:sz w:val="24"/>
          <w:szCs w:val="24"/>
        </w:rPr>
        <w:t>породичне стамбене зграде</w:t>
      </w:r>
      <w:r w:rsidRPr="00703E23">
        <w:rPr>
          <w:sz w:val="24"/>
          <w:szCs w:val="24"/>
        </w:rPr>
        <w:t>, на основу члана 158. Закона о планирању и изградњи („Сл.гласник Р.С.“, број 72/09, 81/09, 24/2011, 121/2012, 42/2013</w:t>
      </w:r>
      <w:r w:rsidR="001124F0">
        <w:rPr>
          <w:sz w:val="24"/>
          <w:szCs w:val="24"/>
        </w:rPr>
        <w:t xml:space="preserve">, 50/2013, 98/2013, 132/2014, </w:t>
      </w:r>
      <w:r w:rsidRPr="00703E23">
        <w:rPr>
          <w:sz w:val="24"/>
          <w:szCs w:val="24"/>
        </w:rPr>
        <w:t>45/14</w:t>
      </w:r>
      <w:r w:rsidR="001124F0">
        <w:rPr>
          <w:sz w:val="24"/>
          <w:szCs w:val="24"/>
        </w:rPr>
        <w:t xml:space="preserve"> и 83/18</w:t>
      </w:r>
      <w:r w:rsidRPr="00703E23">
        <w:rPr>
          <w:sz w:val="24"/>
          <w:szCs w:val="24"/>
        </w:rPr>
        <w:t>), члана 43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="003B0795">
        <w:rPr>
          <w:sz w:val="24"/>
          <w:szCs w:val="24"/>
        </w:rPr>
        <w:t>), члана 8</w:t>
      </w:r>
      <w:r w:rsidRPr="00703E23">
        <w:rPr>
          <w:sz w:val="24"/>
          <w:szCs w:val="24"/>
        </w:rPr>
        <w:t>1. став 1. тачка 3. Статута општине Оџаци („Сл. лист оп</w:t>
      </w:r>
      <w:r w:rsidR="003B0795">
        <w:rPr>
          <w:sz w:val="24"/>
          <w:szCs w:val="24"/>
        </w:rPr>
        <w:t>штине Оџаци“, број 2/19</w:t>
      </w:r>
      <w:r w:rsidRPr="00703E23">
        <w:rPr>
          <w:sz w:val="24"/>
          <w:szCs w:val="24"/>
        </w:rPr>
        <w:t>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) и Решења број 03-141/2014-02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3B0795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3B0795">
        <w:rPr>
          <w:b/>
          <w:sz w:val="24"/>
          <w:szCs w:val="24"/>
        </w:rPr>
        <w:t>Петковић Радмили</w:t>
      </w:r>
      <w:r w:rsidR="00104B73">
        <w:rPr>
          <w:sz w:val="24"/>
          <w:szCs w:val="24"/>
        </w:rPr>
        <w:t xml:space="preserve"> из</w:t>
      </w:r>
      <w:r w:rsidR="003B0795">
        <w:rPr>
          <w:sz w:val="24"/>
          <w:szCs w:val="24"/>
        </w:rPr>
        <w:t xml:space="preserve"> </w:t>
      </w:r>
      <w:r w:rsidR="003B0795" w:rsidRPr="00017D55">
        <w:rPr>
          <w:sz w:val="24"/>
          <w:szCs w:val="24"/>
          <w:highlight w:val="black"/>
        </w:rPr>
        <w:t>Српског Милетића</w:t>
      </w:r>
      <w:r w:rsidR="008B7140" w:rsidRPr="00017D55">
        <w:rPr>
          <w:sz w:val="24"/>
          <w:szCs w:val="24"/>
          <w:highlight w:val="black"/>
        </w:rPr>
        <w:t xml:space="preserve">, </w:t>
      </w:r>
      <w:r w:rsidR="003B0795" w:rsidRPr="00017D55">
        <w:rPr>
          <w:sz w:val="24"/>
          <w:szCs w:val="24"/>
          <w:highlight w:val="black"/>
        </w:rPr>
        <w:t>Јабланичка улица</w:t>
      </w:r>
      <w:r w:rsidR="00465472" w:rsidRPr="00017D55">
        <w:rPr>
          <w:sz w:val="24"/>
          <w:szCs w:val="24"/>
          <w:highlight w:val="black"/>
        </w:rPr>
        <w:t xml:space="preserve"> бр. </w:t>
      </w:r>
      <w:r w:rsidR="003B0795" w:rsidRPr="00017D55">
        <w:rPr>
          <w:sz w:val="24"/>
          <w:szCs w:val="24"/>
          <w:highlight w:val="black"/>
        </w:rPr>
        <w:t>59</w:t>
      </w:r>
      <w:r w:rsidR="00104B73" w:rsidRPr="00017D55">
        <w:rPr>
          <w:sz w:val="24"/>
          <w:szCs w:val="24"/>
          <w:highlight w:val="black"/>
        </w:rPr>
        <w:t>,</w:t>
      </w:r>
      <w:r w:rsidRPr="00703E23">
        <w:rPr>
          <w:sz w:val="24"/>
          <w:szCs w:val="24"/>
        </w:rPr>
        <w:t xml:space="preserve"> </w:t>
      </w:r>
      <w:r w:rsidR="00465472">
        <w:rPr>
          <w:b/>
          <w:sz w:val="24"/>
          <w:szCs w:val="24"/>
        </w:rPr>
        <w:t>дозво</w:t>
      </w:r>
      <w:r w:rsidR="005C57D5">
        <w:rPr>
          <w:b/>
          <w:sz w:val="24"/>
          <w:szCs w:val="24"/>
        </w:rPr>
        <w:t>ла за УПОТРЕБУ објекта породичног становања</w:t>
      </w:r>
      <w:r w:rsidR="00104B73">
        <w:rPr>
          <w:b/>
          <w:sz w:val="24"/>
          <w:szCs w:val="24"/>
        </w:rPr>
        <w:t>,</w:t>
      </w:r>
      <w:r w:rsidR="00ED7F5A">
        <w:rPr>
          <w:b/>
          <w:sz w:val="24"/>
          <w:szCs w:val="24"/>
        </w:rPr>
        <w:t xml:space="preserve"> спратности П+</w:t>
      </w:r>
      <w:r w:rsidR="00465472">
        <w:rPr>
          <w:b/>
          <w:sz w:val="24"/>
          <w:szCs w:val="24"/>
        </w:rPr>
        <w:t>0</w:t>
      </w:r>
      <w:r w:rsidR="009D26F9" w:rsidRPr="00703E23">
        <w:rPr>
          <w:sz w:val="24"/>
          <w:szCs w:val="24"/>
        </w:rPr>
        <w:t xml:space="preserve">. </w:t>
      </w:r>
      <w:r w:rsidRPr="00703E23">
        <w:rPr>
          <w:sz w:val="24"/>
          <w:szCs w:val="24"/>
        </w:rPr>
        <w:t xml:space="preserve">Објекат је саграђен </w:t>
      </w:r>
      <w:r w:rsidR="009D26F9" w:rsidRPr="00703E23">
        <w:rPr>
          <w:sz w:val="24"/>
          <w:szCs w:val="24"/>
        </w:rPr>
        <w:t xml:space="preserve">на катастарској парцели  број </w:t>
      </w:r>
      <w:r w:rsidR="003B0795">
        <w:rPr>
          <w:sz w:val="24"/>
          <w:szCs w:val="24"/>
        </w:rPr>
        <w:t>1325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к.о. </w:t>
      </w:r>
      <w:r w:rsidR="003B0795">
        <w:rPr>
          <w:sz w:val="24"/>
          <w:szCs w:val="24"/>
        </w:rPr>
        <w:t>Српски Милетић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5C57D5">
        <w:rPr>
          <w:sz w:val="24"/>
          <w:szCs w:val="24"/>
        </w:rPr>
        <w:t>2096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105EC3" w:rsidRPr="00703E23" w:rsidRDefault="00304A73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објекта</w:t>
      </w:r>
      <w:r>
        <w:rPr>
          <w:sz w:val="24"/>
          <w:szCs w:val="24"/>
        </w:rPr>
        <w:t xml:space="preserve"> </w:t>
      </w:r>
      <w:r w:rsidR="003E3755" w:rsidRPr="00703E23">
        <w:rPr>
          <w:sz w:val="24"/>
          <w:szCs w:val="24"/>
        </w:rPr>
        <w:t xml:space="preserve">је </w:t>
      </w:r>
      <w:r w:rsidR="001B479C">
        <w:rPr>
          <w:b/>
          <w:sz w:val="24"/>
          <w:szCs w:val="24"/>
        </w:rPr>
        <w:t>130</w:t>
      </w:r>
      <w:r w:rsidR="00D1524D" w:rsidRPr="00703E23">
        <w:rPr>
          <w:b/>
          <w:sz w:val="24"/>
          <w:szCs w:val="24"/>
        </w:rPr>
        <w:t xml:space="preserve"> </w:t>
      </w:r>
      <w:r w:rsidR="003E3755" w:rsidRPr="00703E23">
        <w:rPr>
          <w:b/>
          <w:sz w:val="24"/>
          <w:szCs w:val="24"/>
        </w:rPr>
        <w:t>m².</w:t>
      </w: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шења о грађевинској дозволи број</w:t>
      </w:r>
      <w:r w:rsidR="003F5DEF">
        <w:rPr>
          <w:sz w:val="24"/>
          <w:szCs w:val="24"/>
        </w:rPr>
        <w:t>:</w:t>
      </w:r>
      <w:r w:rsidR="004942F4" w:rsidRPr="00703E23">
        <w:rPr>
          <w:sz w:val="24"/>
          <w:szCs w:val="24"/>
        </w:rPr>
        <w:t xml:space="preserve"> </w:t>
      </w:r>
      <w:r w:rsidR="003B0795">
        <w:rPr>
          <w:sz w:val="24"/>
          <w:szCs w:val="24"/>
        </w:rPr>
        <w:t>351-202/2014-01</w:t>
      </w:r>
      <w:r w:rsidR="004942F4" w:rsidRPr="003F5DEF">
        <w:rPr>
          <w:sz w:val="24"/>
          <w:szCs w:val="24"/>
        </w:rPr>
        <w:t xml:space="preserve"> од </w:t>
      </w:r>
      <w:r w:rsidR="003B0795">
        <w:rPr>
          <w:sz w:val="24"/>
          <w:szCs w:val="24"/>
        </w:rPr>
        <w:t>31.12</w:t>
      </w:r>
      <w:r w:rsidR="004942F4" w:rsidRPr="003F5DEF">
        <w:rPr>
          <w:sz w:val="24"/>
          <w:szCs w:val="24"/>
        </w:rPr>
        <w:t>.</w:t>
      </w:r>
      <w:r w:rsidR="003B0795">
        <w:rPr>
          <w:sz w:val="24"/>
          <w:szCs w:val="24"/>
        </w:rPr>
        <w:t>2014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1124F0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снимање </w:t>
      </w:r>
      <w:r w:rsidR="00903BB9" w:rsidRPr="00104B73">
        <w:rPr>
          <w:sz w:val="24"/>
          <w:szCs w:val="24"/>
        </w:rPr>
        <w:t>стамбеног објекта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>ГБ</w:t>
      </w:r>
      <w:r w:rsidR="00465472">
        <w:rPr>
          <w:sz w:val="24"/>
          <w:szCs w:val="24"/>
        </w:rPr>
        <w:t xml:space="preserve"> </w:t>
      </w:r>
      <w:r w:rsidR="00903BB9" w:rsidRPr="00104B73">
        <w:rPr>
          <w:sz w:val="24"/>
          <w:szCs w:val="24"/>
        </w:rPr>
        <w:t>„Геометар“ Оџаци</w:t>
      </w:r>
      <w:r w:rsidR="00465472">
        <w:rPr>
          <w:sz w:val="24"/>
          <w:szCs w:val="24"/>
        </w:rPr>
        <w:t xml:space="preserve"> Апатин</w:t>
      </w:r>
      <w:r w:rsidR="00903BB9"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3B0795">
        <w:rPr>
          <w:sz w:val="24"/>
          <w:szCs w:val="24"/>
        </w:rPr>
        <w:t xml:space="preserve"> 955-213/2016</w:t>
      </w:r>
      <w:r w:rsidR="00903BB9" w:rsidRPr="00104B73">
        <w:rPr>
          <w:sz w:val="24"/>
          <w:szCs w:val="24"/>
        </w:rPr>
        <w:t xml:space="preserve"> дана </w:t>
      </w:r>
      <w:r w:rsidR="003B0795">
        <w:rPr>
          <w:sz w:val="24"/>
          <w:szCs w:val="24"/>
        </w:rPr>
        <w:t>26</w:t>
      </w:r>
      <w:r w:rsidRPr="00104B73">
        <w:rPr>
          <w:sz w:val="24"/>
          <w:szCs w:val="24"/>
        </w:rPr>
        <w:t>.</w:t>
      </w:r>
      <w:r w:rsidR="002D50EF" w:rsidRPr="00104B73">
        <w:rPr>
          <w:sz w:val="24"/>
          <w:szCs w:val="24"/>
        </w:rPr>
        <w:t>0</w:t>
      </w:r>
      <w:r w:rsidR="003B0795">
        <w:rPr>
          <w:sz w:val="24"/>
          <w:szCs w:val="24"/>
        </w:rPr>
        <w:t>9</w:t>
      </w:r>
      <w:r w:rsidRPr="00104B73">
        <w:rPr>
          <w:sz w:val="24"/>
          <w:szCs w:val="24"/>
        </w:rPr>
        <w:t>.201</w:t>
      </w:r>
      <w:r w:rsidR="003B0795">
        <w:rPr>
          <w:sz w:val="24"/>
          <w:szCs w:val="24"/>
        </w:rPr>
        <w:t>6</w:t>
      </w:r>
      <w:r w:rsidRPr="00104B73">
        <w:rPr>
          <w:sz w:val="24"/>
          <w:szCs w:val="24"/>
        </w:rPr>
        <w:t>.године</w:t>
      </w:r>
      <w:r w:rsidR="003038C7">
        <w:rPr>
          <w:sz w:val="24"/>
          <w:szCs w:val="24"/>
        </w:rPr>
        <w:t>;</w:t>
      </w:r>
    </w:p>
    <w:p w:rsidR="005F105B" w:rsidRPr="003038C7" w:rsidRDefault="00104B73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3B0795">
        <w:rPr>
          <w:sz w:val="24"/>
          <w:szCs w:val="24"/>
        </w:rPr>
        <w:t>отврда израђена јануара</w:t>
      </w:r>
      <w:r w:rsidR="00465472">
        <w:rPr>
          <w:sz w:val="24"/>
          <w:szCs w:val="24"/>
        </w:rPr>
        <w:t xml:space="preserve"> 2018</w:t>
      </w:r>
      <w:r w:rsidR="00E633DD" w:rsidRPr="00104B73">
        <w:rPr>
          <w:sz w:val="24"/>
          <w:szCs w:val="24"/>
        </w:rPr>
        <w:t>.</w:t>
      </w:r>
      <w:r w:rsidR="00366173">
        <w:rPr>
          <w:sz w:val="24"/>
          <w:szCs w:val="24"/>
        </w:rPr>
        <w:t xml:space="preserve"> </w:t>
      </w:r>
      <w:r w:rsidR="00E633DD" w:rsidRPr="00104B73">
        <w:rPr>
          <w:sz w:val="24"/>
          <w:szCs w:val="24"/>
        </w:rPr>
        <w:t>године од стране</w:t>
      </w:r>
      <w:r w:rsidR="003B0795">
        <w:rPr>
          <w:sz w:val="24"/>
          <w:szCs w:val="24"/>
        </w:rPr>
        <w:t xml:space="preserve"> одговорног пројектанта, Кривокапић Наташе, дипл.инж.грађ.</w:t>
      </w:r>
      <w:r w:rsidR="00E633DD" w:rsidRPr="00104B73">
        <w:rPr>
          <w:sz w:val="24"/>
          <w:szCs w:val="24"/>
        </w:rPr>
        <w:t>, лиценца ИКС број 31</w:t>
      </w:r>
      <w:r w:rsidR="003B0795">
        <w:rPr>
          <w:sz w:val="24"/>
          <w:szCs w:val="24"/>
        </w:rPr>
        <w:t>0 3359</w:t>
      </w:r>
      <w:r w:rsidR="00E633DD" w:rsidRPr="00104B73">
        <w:rPr>
          <w:sz w:val="24"/>
          <w:szCs w:val="24"/>
        </w:rPr>
        <w:t xml:space="preserve"> 03, да је објекат изведен у потпуности и у складу са техничком документацијом на основу које је издата</w:t>
      </w:r>
      <w:r w:rsidR="00171DB8" w:rsidRPr="00104B73">
        <w:rPr>
          <w:sz w:val="24"/>
          <w:szCs w:val="24"/>
        </w:rPr>
        <w:t xml:space="preserve"> </w:t>
      </w:r>
      <w:r w:rsidR="00B53C4A">
        <w:rPr>
          <w:sz w:val="24"/>
          <w:szCs w:val="24"/>
        </w:rPr>
        <w:t>грађевинска дозв</w:t>
      </w:r>
      <w:r w:rsidR="003038C7">
        <w:rPr>
          <w:sz w:val="24"/>
          <w:szCs w:val="24"/>
        </w:rPr>
        <w:t>ола и</w:t>
      </w:r>
    </w:p>
    <w:p w:rsidR="003038C7" w:rsidRPr="00104B73" w:rsidRDefault="003038C7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1B479C">
        <w:rPr>
          <w:sz w:val="24"/>
          <w:szCs w:val="24"/>
        </w:rPr>
        <w:t>нергетски пасош број Е-2018-0088-381024012 од 03.05</w:t>
      </w:r>
      <w:r>
        <w:rPr>
          <w:sz w:val="24"/>
          <w:szCs w:val="24"/>
        </w:rPr>
        <w:t>.2018. године, издат од стране „Aliquantum” доо Нови Сад.</w:t>
      </w:r>
    </w:p>
    <w:p w:rsidR="007863D6" w:rsidRPr="00104B73" w:rsidRDefault="007863D6" w:rsidP="00784F7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A831D4" w:rsidRPr="00703E23" w:rsidRDefault="00A831D4" w:rsidP="00A831D4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 xml:space="preserve">испозитива овог решења утврђује се применом Правилника о садржини и начину вршења техничког прегледа објекта, </w:t>
      </w:r>
      <w:r w:rsidRPr="00703E23">
        <w:rPr>
          <w:sz w:val="24"/>
          <w:szCs w:val="24"/>
        </w:rPr>
        <w:lastRenderedPageBreak/>
        <w:t>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 („Сл. Г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703E23" w:rsidRDefault="005C57D5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тковић Радмила</w:t>
      </w:r>
      <w:r w:rsidR="00465472">
        <w:rPr>
          <w:sz w:val="24"/>
          <w:szCs w:val="24"/>
        </w:rPr>
        <w:t xml:space="preserve"> </w:t>
      </w:r>
      <w:r w:rsidRPr="00017D55">
        <w:rPr>
          <w:sz w:val="24"/>
          <w:szCs w:val="24"/>
          <w:highlight w:val="black"/>
        </w:rPr>
        <w:t>из Српског Милетића</w:t>
      </w:r>
      <w:r w:rsidR="00784F78" w:rsidRPr="00017D55">
        <w:rPr>
          <w:sz w:val="24"/>
          <w:szCs w:val="24"/>
          <w:highlight w:val="black"/>
        </w:rPr>
        <w:t xml:space="preserve">, </w:t>
      </w:r>
      <w:r w:rsidR="00224841" w:rsidRPr="00017D55">
        <w:rPr>
          <w:sz w:val="24"/>
          <w:szCs w:val="24"/>
          <w:highlight w:val="black"/>
        </w:rPr>
        <w:t>Улица</w:t>
      </w:r>
      <w:r w:rsidRPr="00017D55">
        <w:rPr>
          <w:sz w:val="24"/>
          <w:szCs w:val="24"/>
          <w:highlight w:val="black"/>
        </w:rPr>
        <w:t xml:space="preserve"> Јабланичка</w:t>
      </w:r>
      <w:r w:rsidR="00465472" w:rsidRPr="00017D55">
        <w:rPr>
          <w:sz w:val="24"/>
          <w:szCs w:val="24"/>
          <w:highlight w:val="black"/>
        </w:rPr>
        <w:t xml:space="preserve"> бр. </w:t>
      </w:r>
      <w:r w:rsidRPr="00017D55">
        <w:rPr>
          <w:sz w:val="24"/>
          <w:szCs w:val="24"/>
          <w:highlight w:val="black"/>
        </w:rPr>
        <w:t>59</w:t>
      </w:r>
      <w:r w:rsidR="0096240C" w:rsidRPr="001B479C">
        <w:rPr>
          <w:sz w:val="24"/>
          <w:szCs w:val="24"/>
        </w:rPr>
        <w:t xml:space="preserve">, преко пуномоћника, </w:t>
      </w:r>
      <w:r>
        <w:rPr>
          <w:sz w:val="24"/>
          <w:szCs w:val="24"/>
        </w:rPr>
        <w:t>Миличић М. Синише из Апатина</w:t>
      </w:r>
      <w:r w:rsidR="0078173E" w:rsidRPr="00703E23">
        <w:rPr>
          <w:sz w:val="24"/>
          <w:szCs w:val="24"/>
        </w:rPr>
        <w:t>,</w:t>
      </w:r>
      <w:r w:rsidR="003F5DEF">
        <w:rPr>
          <w:sz w:val="24"/>
          <w:szCs w:val="24"/>
        </w:rPr>
        <w:t xml:space="preserve"> подне</w:t>
      </w:r>
      <w:r>
        <w:rPr>
          <w:sz w:val="24"/>
          <w:szCs w:val="24"/>
        </w:rPr>
        <w:t>ла</w:t>
      </w:r>
      <w:r w:rsidR="00AC0D38"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96240C" w:rsidRPr="00703E23">
        <w:rPr>
          <w:sz w:val="24"/>
          <w:szCs w:val="24"/>
        </w:rPr>
        <w:t xml:space="preserve"> </w:t>
      </w:r>
      <w:r w:rsidR="00AC0D38" w:rsidRPr="00703E23">
        <w:rPr>
          <w:sz w:val="24"/>
          <w:szCs w:val="24"/>
        </w:rPr>
        <w:t>захтев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5C57D5" w:rsidRPr="001124F0" w:rsidRDefault="005C57D5" w:rsidP="005C57D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стамбеног објекта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Б </w:t>
      </w:r>
      <w:r w:rsidRPr="00104B73">
        <w:rPr>
          <w:sz w:val="24"/>
          <w:szCs w:val="24"/>
        </w:rPr>
        <w:t>„Геометар“ Оџаци</w:t>
      </w:r>
      <w:r>
        <w:rPr>
          <w:sz w:val="24"/>
          <w:szCs w:val="24"/>
        </w:rPr>
        <w:t xml:space="preserve"> Апатин</w:t>
      </w:r>
      <w:r w:rsidRPr="00104B73">
        <w:rPr>
          <w:sz w:val="24"/>
          <w:szCs w:val="24"/>
        </w:rPr>
        <w:t xml:space="preserve"> под бројем</w:t>
      </w:r>
      <w:r>
        <w:rPr>
          <w:sz w:val="24"/>
          <w:szCs w:val="24"/>
        </w:rPr>
        <w:t xml:space="preserve"> 955-213/2016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26</w:t>
      </w:r>
      <w:r w:rsidRPr="00104B73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5C57D5" w:rsidRPr="005C57D5" w:rsidRDefault="005C57D5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>
        <w:rPr>
          <w:sz w:val="24"/>
          <w:szCs w:val="24"/>
        </w:rPr>
        <w:t>отврда израђена јануара 2018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04B73">
        <w:rPr>
          <w:sz w:val="24"/>
          <w:szCs w:val="24"/>
        </w:rPr>
        <w:t>године од стране</w:t>
      </w:r>
      <w:r>
        <w:rPr>
          <w:sz w:val="24"/>
          <w:szCs w:val="24"/>
        </w:rPr>
        <w:t xml:space="preserve"> одговорног пројектанта, Кривокапић Наташе, дипл.инж.грађ.</w:t>
      </w:r>
      <w:r w:rsidRPr="00104B73">
        <w:rPr>
          <w:sz w:val="24"/>
          <w:szCs w:val="24"/>
        </w:rPr>
        <w:t>, лиценца ИКС број 31</w:t>
      </w:r>
      <w:r>
        <w:rPr>
          <w:sz w:val="24"/>
          <w:szCs w:val="24"/>
        </w:rPr>
        <w:t>0 3359</w:t>
      </w:r>
      <w:r w:rsidRPr="00104B73">
        <w:rPr>
          <w:sz w:val="24"/>
          <w:szCs w:val="24"/>
        </w:rPr>
        <w:t xml:space="preserve"> 03, да је објекат изведен у потпуности и у складу са техничком документацијом на основу које је издата </w:t>
      </w:r>
      <w:r>
        <w:rPr>
          <w:sz w:val="24"/>
          <w:szCs w:val="24"/>
        </w:rPr>
        <w:t>грађевинска дозвола</w:t>
      </w:r>
    </w:p>
    <w:p w:rsidR="005C57D5" w:rsidRPr="005C57D5" w:rsidRDefault="005C57D5" w:rsidP="00CB1C3B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нергетски пасош број Е-2018-0088-381024012 од 03.05.2018. године, издат од стране „Aliquantum” доо Нови Сад </w:t>
      </w:r>
      <w:r w:rsidR="00366173">
        <w:rPr>
          <w:sz w:val="24"/>
          <w:szCs w:val="24"/>
        </w:rPr>
        <w:t>П</w:t>
      </w:r>
      <w:r w:rsidR="00465472">
        <w:rPr>
          <w:sz w:val="24"/>
          <w:szCs w:val="24"/>
        </w:rPr>
        <w:t xml:space="preserve">уномоћ за подношење захтева </w:t>
      </w:r>
    </w:p>
    <w:p w:rsidR="0062697E" w:rsidRPr="00703E23" w:rsidRDefault="005C57D5" w:rsidP="00CB1C3B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омоћје за подношење захтева </w:t>
      </w:r>
      <w:r w:rsidR="00465472">
        <w:rPr>
          <w:sz w:val="24"/>
          <w:szCs w:val="24"/>
        </w:rPr>
        <w:t>и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2336" w:rsidRPr="00703E23" w:rsidRDefault="000617E8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>На основу напред наведеног и из утврђених чињеница, а у складу са чланом 158. Закона о планирању и изградњи („Сл.гласник Р.С.“, број 72/09, 81/09, 24/2011, 121/2012, 42/201</w:t>
      </w:r>
      <w:r w:rsidR="00784F78">
        <w:rPr>
          <w:color w:val="000000"/>
          <w:sz w:val="24"/>
          <w:szCs w:val="24"/>
        </w:rPr>
        <w:t>3, 50/2013, 98/2013, 132/2014,</w:t>
      </w:r>
      <w:r w:rsidRPr="00703E23">
        <w:rPr>
          <w:color w:val="000000"/>
          <w:sz w:val="24"/>
          <w:szCs w:val="24"/>
        </w:rPr>
        <w:t>145/14</w:t>
      </w:r>
      <w:r w:rsidR="00784F78">
        <w:rPr>
          <w:color w:val="000000"/>
          <w:sz w:val="24"/>
          <w:szCs w:val="24"/>
        </w:rPr>
        <w:t xml:space="preserve"> и 83/18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7107DC" w:rsidRPr="00703E23" w:rsidRDefault="007107DC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3F" w:rsidRDefault="006C4B3F" w:rsidP="00E653AE">
      <w:pPr>
        <w:spacing w:after="0" w:line="240" w:lineRule="auto"/>
      </w:pPr>
      <w:r>
        <w:separator/>
      </w:r>
    </w:p>
  </w:endnote>
  <w:endnote w:type="continuationSeparator" w:id="1">
    <w:p w:rsidR="006C4B3F" w:rsidRDefault="006C4B3F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3F" w:rsidRDefault="006C4B3F" w:rsidP="00E653AE">
      <w:pPr>
        <w:spacing w:after="0" w:line="240" w:lineRule="auto"/>
      </w:pPr>
      <w:r>
        <w:separator/>
      </w:r>
    </w:p>
  </w:footnote>
  <w:footnote w:type="continuationSeparator" w:id="1">
    <w:p w:rsidR="006C4B3F" w:rsidRDefault="006C4B3F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17D55"/>
    <w:rsid w:val="0002344F"/>
    <w:rsid w:val="00024F46"/>
    <w:rsid w:val="000255AF"/>
    <w:rsid w:val="0002561E"/>
    <w:rsid w:val="00032095"/>
    <w:rsid w:val="00033DCF"/>
    <w:rsid w:val="000369D9"/>
    <w:rsid w:val="00036C90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D1F42"/>
    <w:rsid w:val="000E0882"/>
    <w:rsid w:val="00104B73"/>
    <w:rsid w:val="00105EC3"/>
    <w:rsid w:val="001124F0"/>
    <w:rsid w:val="00114099"/>
    <w:rsid w:val="00114AD8"/>
    <w:rsid w:val="00115736"/>
    <w:rsid w:val="00135527"/>
    <w:rsid w:val="00135D94"/>
    <w:rsid w:val="00142E9D"/>
    <w:rsid w:val="00151675"/>
    <w:rsid w:val="0015643C"/>
    <w:rsid w:val="00162AC2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479C"/>
    <w:rsid w:val="001B6486"/>
    <w:rsid w:val="001C5B3A"/>
    <w:rsid w:val="001D0B36"/>
    <w:rsid w:val="001D7780"/>
    <w:rsid w:val="001E1D1A"/>
    <w:rsid w:val="001F7A53"/>
    <w:rsid w:val="00211549"/>
    <w:rsid w:val="002125A0"/>
    <w:rsid w:val="00212AE3"/>
    <w:rsid w:val="00213352"/>
    <w:rsid w:val="002224BE"/>
    <w:rsid w:val="00224841"/>
    <w:rsid w:val="0022758E"/>
    <w:rsid w:val="00233506"/>
    <w:rsid w:val="00233A79"/>
    <w:rsid w:val="002349E1"/>
    <w:rsid w:val="0023728D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3636"/>
    <w:rsid w:val="002C008F"/>
    <w:rsid w:val="002C4428"/>
    <w:rsid w:val="002C7BF9"/>
    <w:rsid w:val="002D02C4"/>
    <w:rsid w:val="002D50EF"/>
    <w:rsid w:val="002E5C5C"/>
    <w:rsid w:val="002E74D0"/>
    <w:rsid w:val="002F3CE5"/>
    <w:rsid w:val="00300AB2"/>
    <w:rsid w:val="00302553"/>
    <w:rsid w:val="003038C7"/>
    <w:rsid w:val="00304A73"/>
    <w:rsid w:val="003077A2"/>
    <w:rsid w:val="0031359C"/>
    <w:rsid w:val="00314D23"/>
    <w:rsid w:val="00317D4C"/>
    <w:rsid w:val="00327EB3"/>
    <w:rsid w:val="00337C71"/>
    <w:rsid w:val="00346889"/>
    <w:rsid w:val="00346F76"/>
    <w:rsid w:val="003514C6"/>
    <w:rsid w:val="00353D06"/>
    <w:rsid w:val="003618E8"/>
    <w:rsid w:val="00366173"/>
    <w:rsid w:val="00370191"/>
    <w:rsid w:val="0037176C"/>
    <w:rsid w:val="0038108C"/>
    <w:rsid w:val="00396D80"/>
    <w:rsid w:val="003B0795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3600D"/>
    <w:rsid w:val="00445A99"/>
    <w:rsid w:val="00453331"/>
    <w:rsid w:val="00465472"/>
    <w:rsid w:val="00475A1E"/>
    <w:rsid w:val="00483524"/>
    <w:rsid w:val="00484AC1"/>
    <w:rsid w:val="004907FD"/>
    <w:rsid w:val="004942F4"/>
    <w:rsid w:val="004A004D"/>
    <w:rsid w:val="004A327B"/>
    <w:rsid w:val="004B5C82"/>
    <w:rsid w:val="004C1E25"/>
    <w:rsid w:val="004C3701"/>
    <w:rsid w:val="004E20B7"/>
    <w:rsid w:val="004E67F1"/>
    <w:rsid w:val="004F690B"/>
    <w:rsid w:val="00504B88"/>
    <w:rsid w:val="005074ED"/>
    <w:rsid w:val="00510F9A"/>
    <w:rsid w:val="00515934"/>
    <w:rsid w:val="00516C01"/>
    <w:rsid w:val="00537B57"/>
    <w:rsid w:val="00540089"/>
    <w:rsid w:val="0054574B"/>
    <w:rsid w:val="00545FC6"/>
    <w:rsid w:val="00550FF3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D5"/>
    <w:rsid w:val="005C57E6"/>
    <w:rsid w:val="005D1D1F"/>
    <w:rsid w:val="005D2944"/>
    <w:rsid w:val="005E794F"/>
    <w:rsid w:val="005F105B"/>
    <w:rsid w:val="005F5205"/>
    <w:rsid w:val="0061095E"/>
    <w:rsid w:val="00624771"/>
    <w:rsid w:val="0062697E"/>
    <w:rsid w:val="00633C78"/>
    <w:rsid w:val="0064073B"/>
    <w:rsid w:val="006427EB"/>
    <w:rsid w:val="00642D96"/>
    <w:rsid w:val="006706C7"/>
    <w:rsid w:val="006723C0"/>
    <w:rsid w:val="0067583D"/>
    <w:rsid w:val="006846D9"/>
    <w:rsid w:val="006900FA"/>
    <w:rsid w:val="00691AA4"/>
    <w:rsid w:val="0069601C"/>
    <w:rsid w:val="006B503E"/>
    <w:rsid w:val="006B6F6F"/>
    <w:rsid w:val="006C2745"/>
    <w:rsid w:val="006C4B3F"/>
    <w:rsid w:val="006C7CB4"/>
    <w:rsid w:val="006D101B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6F8C"/>
    <w:rsid w:val="00751D1B"/>
    <w:rsid w:val="00752C76"/>
    <w:rsid w:val="00757F14"/>
    <w:rsid w:val="00761C00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5FBA"/>
    <w:rsid w:val="007C776C"/>
    <w:rsid w:val="007D04AA"/>
    <w:rsid w:val="007D08AE"/>
    <w:rsid w:val="007D4C4D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30EF1"/>
    <w:rsid w:val="00833913"/>
    <w:rsid w:val="00846F48"/>
    <w:rsid w:val="008540D3"/>
    <w:rsid w:val="0086399C"/>
    <w:rsid w:val="008866B0"/>
    <w:rsid w:val="00893729"/>
    <w:rsid w:val="008A06DF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F01DE"/>
    <w:rsid w:val="00903BB9"/>
    <w:rsid w:val="00905E7C"/>
    <w:rsid w:val="00907326"/>
    <w:rsid w:val="00910B76"/>
    <w:rsid w:val="009351F0"/>
    <w:rsid w:val="009378BA"/>
    <w:rsid w:val="0094713B"/>
    <w:rsid w:val="0096240C"/>
    <w:rsid w:val="009646DB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C0A61"/>
    <w:rsid w:val="009C1ED6"/>
    <w:rsid w:val="009C73AB"/>
    <w:rsid w:val="009D26F9"/>
    <w:rsid w:val="009E628B"/>
    <w:rsid w:val="00A157DB"/>
    <w:rsid w:val="00A166D9"/>
    <w:rsid w:val="00A27F2A"/>
    <w:rsid w:val="00A34E3B"/>
    <w:rsid w:val="00A3750E"/>
    <w:rsid w:val="00A40A3D"/>
    <w:rsid w:val="00A4219B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9787E"/>
    <w:rsid w:val="00AA3F4A"/>
    <w:rsid w:val="00AA55BD"/>
    <w:rsid w:val="00AA71DD"/>
    <w:rsid w:val="00AC0D38"/>
    <w:rsid w:val="00AC1E21"/>
    <w:rsid w:val="00AD0192"/>
    <w:rsid w:val="00AD1DD8"/>
    <w:rsid w:val="00AD368F"/>
    <w:rsid w:val="00AD3842"/>
    <w:rsid w:val="00AD3F96"/>
    <w:rsid w:val="00AD7D68"/>
    <w:rsid w:val="00AE7BCE"/>
    <w:rsid w:val="00AE7DBD"/>
    <w:rsid w:val="00B0241D"/>
    <w:rsid w:val="00B0600E"/>
    <w:rsid w:val="00B13AE7"/>
    <w:rsid w:val="00B14239"/>
    <w:rsid w:val="00B20441"/>
    <w:rsid w:val="00B2178B"/>
    <w:rsid w:val="00B40184"/>
    <w:rsid w:val="00B40277"/>
    <w:rsid w:val="00B40C83"/>
    <w:rsid w:val="00B42AA9"/>
    <w:rsid w:val="00B53C4A"/>
    <w:rsid w:val="00B56169"/>
    <w:rsid w:val="00B6049D"/>
    <w:rsid w:val="00B626EA"/>
    <w:rsid w:val="00B62EFE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144A7"/>
    <w:rsid w:val="00C14D14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29A6"/>
    <w:rsid w:val="00C642DB"/>
    <w:rsid w:val="00C7454C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4034"/>
    <w:rsid w:val="00CF45C3"/>
    <w:rsid w:val="00CF53CC"/>
    <w:rsid w:val="00CF7251"/>
    <w:rsid w:val="00D0203C"/>
    <w:rsid w:val="00D10465"/>
    <w:rsid w:val="00D1524D"/>
    <w:rsid w:val="00D23303"/>
    <w:rsid w:val="00D3360E"/>
    <w:rsid w:val="00D35028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D5163"/>
    <w:rsid w:val="00DE1F74"/>
    <w:rsid w:val="00DF2619"/>
    <w:rsid w:val="00DF56F3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A5092"/>
    <w:rsid w:val="00FB34E8"/>
    <w:rsid w:val="00FC58DF"/>
    <w:rsid w:val="00FC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50C-E9C6-4055-9341-7913E8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25</cp:revision>
  <cp:lastPrinted>2018-07-27T08:59:00Z</cp:lastPrinted>
  <dcterms:created xsi:type="dcterms:W3CDTF">2016-09-28T09:37:00Z</dcterms:created>
  <dcterms:modified xsi:type="dcterms:W3CDTF">2019-04-08T05:12:00Z</dcterms:modified>
</cp:coreProperties>
</file>